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531" w:rsidRDefault="00290531">
      <w:pPr>
        <w:rPr>
          <w:noProof/>
          <w:lang w:val="ru-RU"/>
        </w:rPr>
      </w:pPr>
      <w:r>
        <w:rPr>
          <w:noProof/>
          <w:lang w:val="ru-RU"/>
        </w:rPr>
        <w:t xml:space="preserve">Вход по </w:t>
      </w:r>
      <w:r>
        <w:rPr>
          <w:noProof/>
          <w:lang w:val="en-GB"/>
        </w:rPr>
        <w:t xml:space="preserve">SSH </w:t>
      </w:r>
      <w:r>
        <w:rPr>
          <w:noProof/>
          <w:lang w:val="ru-RU"/>
        </w:rPr>
        <w:t>разрешен.</w:t>
      </w:r>
    </w:p>
    <w:p w:rsidR="00290531" w:rsidRPr="00290531" w:rsidRDefault="00290531">
      <w:pPr>
        <w:rPr>
          <w:noProof/>
          <w:lang w:val="ru-RU"/>
        </w:rPr>
      </w:pPr>
      <w:r>
        <w:rPr>
          <w:noProof/>
          <w:lang w:val="ru-RU"/>
        </w:rPr>
        <w:t xml:space="preserve">Скрины </w:t>
      </w:r>
      <w:r>
        <w:rPr>
          <w:noProof/>
          <w:lang w:val="en-GB"/>
        </w:rPr>
        <w:t>putty</w:t>
      </w:r>
      <w:r w:rsidRPr="00290531">
        <w:rPr>
          <w:noProof/>
          <w:lang w:val="ru-RU"/>
        </w:rPr>
        <w:t xml:space="preserve"> </w:t>
      </w:r>
      <w:r>
        <w:rPr>
          <w:noProof/>
        </w:rPr>
        <w:t>c</w:t>
      </w:r>
      <w:r w:rsidRPr="00290531">
        <w:rPr>
          <w:noProof/>
          <w:lang w:val="ru-RU"/>
        </w:rPr>
        <w:t xml:space="preserve"> </w:t>
      </w:r>
      <w:r>
        <w:rPr>
          <w:noProof/>
          <w:lang w:val="ru-RU"/>
        </w:rPr>
        <w:t>дургой машины:</w:t>
      </w:r>
    </w:p>
    <w:p w:rsidR="00290531" w:rsidRDefault="00290531">
      <w:pPr>
        <w:rPr>
          <w:noProof/>
          <w:lang w:val="ru-RU"/>
        </w:rPr>
      </w:pPr>
    </w:p>
    <w:p w:rsidR="00D7438E" w:rsidRDefault="00D7438E">
      <w:pPr>
        <w:rPr>
          <w:noProof/>
          <w:lang w:val="ru-RU"/>
        </w:rPr>
      </w:pPr>
      <w:r>
        <w:rPr>
          <w:noProof/>
          <w:lang w:val="ru-RU"/>
        </w:rPr>
        <w:t>Создадим пользователей согласно заданию:</w:t>
      </w:r>
    </w:p>
    <w:p w:rsidR="00D7438E" w:rsidRPr="00D7438E" w:rsidRDefault="00D7438E">
      <w:pPr>
        <w:rPr>
          <w:noProof/>
        </w:rPr>
      </w:pPr>
      <w:r>
        <w:t>1170  sudo useradd day; sudo useradd night; sudo useradd friday</w:t>
      </w:r>
      <w:r>
        <w:br/>
        <w:t> 1171  cat /etc/passwd</w:t>
      </w:r>
      <w:r>
        <w:br/>
        <w:t> 1172  passwd day</w:t>
      </w:r>
      <w:r>
        <w:br/>
        <w:t> 1173  sudo passwd day</w:t>
      </w:r>
      <w:r>
        <w:br/>
        <w:t> 1174  su - day</w:t>
      </w:r>
      <w:r>
        <w:br/>
        <w:t> 1175  sudo passwd night</w:t>
      </w:r>
      <w:r>
        <w:br/>
        <w:t> 1176  sudo passwd friday</w:t>
      </w:r>
    </w:p>
    <w:p w:rsidR="00D7438E" w:rsidRPr="00D7438E" w:rsidRDefault="00D7438E">
      <w:pPr>
        <w:rPr>
          <w:noProof/>
        </w:rPr>
      </w:pPr>
    </w:p>
    <w:p w:rsidR="00D7438E" w:rsidRPr="00C616BC" w:rsidRDefault="00C616BC">
      <w:pPr>
        <w:rPr>
          <w:noProof/>
          <w:lang w:val="ru-RU"/>
        </w:rPr>
      </w:pPr>
      <w:r>
        <w:rPr>
          <w:noProof/>
          <w:lang w:val="ru-RU"/>
        </w:rPr>
        <w:t xml:space="preserve">Ниже скрины, которые показывают возможность подлкючения по </w:t>
      </w:r>
      <w:r>
        <w:rPr>
          <w:noProof/>
          <w:lang w:val="en-GB"/>
        </w:rPr>
        <w:t>SSH</w:t>
      </w:r>
      <w:r w:rsidRPr="00C616BC">
        <w:rPr>
          <w:noProof/>
          <w:lang w:val="ru-RU"/>
        </w:rPr>
        <w:t>:</w:t>
      </w:r>
    </w:p>
    <w:p w:rsidR="00110319" w:rsidRDefault="00290531">
      <w:r>
        <w:rPr>
          <w:noProof/>
        </w:rPr>
        <w:lastRenderedPageBreak/>
        <w:drawing>
          <wp:inline distT="0" distB="0" distL="0" distR="0" wp14:anchorId="6BCBCD90" wp14:editId="02250471">
            <wp:extent cx="5943600" cy="5318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31" w:rsidRDefault="00290531"/>
    <w:p w:rsidR="00290531" w:rsidRDefault="00290531">
      <w:r>
        <w:rPr>
          <w:noProof/>
        </w:rPr>
        <w:lastRenderedPageBreak/>
        <w:drawing>
          <wp:inline distT="0" distB="0" distL="0" distR="0" wp14:anchorId="1EE0EBAA" wp14:editId="30F7E5C0">
            <wp:extent cx="5943600" cy="5275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31" w:rsidRDefault="00290531">
      <w:r>
        <w:rPr>
          <w:noProof/>
        </w:rPr>
        <w:lastRenderedPageBreak/>
        <w:drawing>
          <wp:inline distT="0" distB="0" distL="0" distR="0" wp14:anchorId="3EAE6D7B" wp14:editId="2441F7D9">
            <wp:extent cx="5943600" cy="48679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6BC" w:rsidRDefault="00C616BC" w:rsidP="00290531">
      <w:pPr>
        <w:spacing w:after="0" w:line="240" w:lineRule="auto"/>
      </w:pPr>
    </w:p>
    <w:p w:rsidR="00C616BC" w:rsidRDefault="00C616BC" w:rsidP="00290531">
      <w:pPr>
        <w:spacing w:after="0" w:line="240" w:lineRule="auto"/>
      </w:pPr>
    </w:p>
    <w:p w:rsidR="00C616BC" w:rsidRDefault="00C616BC" w:rsidP="00290531">
      <w:pPr>
        <w:spacing w:after="0" w:line="240" w:lineRule="auto"/>
        <w:rPr>
          <w:lang w:val="ru-RU"/>
        </w:rPr>
      </w:pPr>
      <w:r>
        <w:rPr>
          <w:lang w:val="ru-RU"/>
        </w:rPr>
        <w:t xml:space="preserve">Настройка ограничения доступа при помощи модуля </w:t>
      </w:r>
      <w:r w:rsidRPr="00C616BC">
        <w:rPr>
          <w:lang w:val="ru-RU"/>
        </w:rPr>
        <w:t>pam_time</w:t>
      </w:r>
      <w:r>
        <w:rPr>
          <w:lang w:val="ru-RU"/>
        </w:rPr>
        <w:t>.</w:t>
      </w:r>
    </w:p>
    <w:p w:rsidR="00C616BC" w:rsidRDefault="00C616BC" w:rsidP="00290531">
      <w:pPr>
        <w:spacing w:after="0" w:line="240" w:lineRule="auto"/>
        <w:rPr>
          <w:lang w:val="ru-RU"/>
        </w:rPr>
      </w:pPr>
      <w:r>
        <w:rPr>
          <w:lang w:val="ru-RU"/>
        </w:rPr>
        <w:t xml:space="preserve">Внесем изменения в файл </w:t>
      </w:r>
      <w:r w:rsidRPr="00C616BC">
        <w:rPr>
          <w:i/>
          <w:iCs/>
          <w:lang w:val="ru-RU"/>
        </w:rPr>
        <w:t>/etc/security/time.conf</w:t>
      </w:r>
      <w:r>
        <w:rPr>
          <w:lang w:val="ru-RU"/>
        </w:rPr>
        <w:t>, добавим записи:</w:t>
      </w:r>
    </w:p>
    <w:p w:rsidR="00C616BC" w:rsidRPr="00C616BC" w:rsidRDefault="00C616BC" w:rsidP="00C616BC">
      <w:pPr>
        <w:spacing w:after="0" w:line="240" w:lineRule="auto"/>
        <w:rPr>
          <w:i/>
          <w:iCs/>
        </w:rPr>
      </w:pPr>
      <w:r w:rsidRPr="00C616BC">
        <w:rPr>
          <w:i/>
          <w:iCs/>
        </w:rPr>
        <w:t>*;*;day;Al0800-2000</w:t>
      </w:r>
    </w:p>
    <w:p w:rsidR="00C616BC" w:rsidRPr="00C616BC" w:rsidRDefault="00C616BC" w:rsidP="00C616BC">
      <w:pPr>
        <w:spacing w:after="0" w:line="240" w:lineRule="auto"/>
        <w:rPr>
          <w:i/>
          <w:iCs/>
        </w:rPr>
      </w:pPr>
      <w:r w:rsidRPr="00C616BC">
        <w:rPr>
          <w:i/>
          <w:iCs/>
        </w:rPr>
        <w:t>*;*;night;!Al0800-2000*;</w:t>
      </w:r>
    </w:p>
    <w:p w:rsidR="00C616BC" w:rsidRPr="00C616BC" w:rsidRDefault="00C616BC" w:rsidP="00C616BC">
      <w:pPr>
        <w:spacing w:after="0" w:line="240" w:lineRule="auto"/>
        <w:rPr>
          <w:i/>
          <w:iCs/>
        </w:rPr>
      </w:pPr>
      <w:r w:rsidRPr="00C616BC">
        <w:rPr>
          <w:i/>
          <w:iCs/>
        </w:rPr>
        <w:t>*;friday;Fr</w:t>
      </w:r>
    </w:p>
    <w:p w:rsidR="00C616BC" w:rsidRPr="00C616BC" w:rsidRDefault="00C616BC" w:rsidP="00290531">
      <w:pPr>
        <w:spacing w:after="0" w:line="240" w:lineRule="auto"/>
      </w:pPr>
    </w:p>
    <w:p w:rsidR="00C616BC" w:rsidRDefault="00C616BC" w:rsidP="00290531">
      <w:pPr>
        <w:spacing w:after="0" w:line="240" w:lineRule="auto"/>
        <w:rPr>
          <w:lang w:val="ru-RU"/>
        </w:rPr>
      </w:pPr>
      <w:r>
        <w:rPr>
          <w:lang w:val="ru-RU"/>
        </w:rPr>
        <w:t>Принтаут:</w:t>
      </w:r>
    </w:p>
    <w:p w:rsidR="00C616BC" w:rsidRPr="00C616BC" w:rsidRDefault="00C616BC" w:rsidP="00290531">
      <w:pPr>
        <w:spacing w:after="0" w:line="240" w:lineRule="auto"/>
        <w:rPr>
          <w:lang w:val="ru-RU"/>
        </w:rPr>
      </w:pPr>
    </w:p>
    <w:p w:rsidR="00290531" w:rsidRPr="00290531" w:rsidRDefault="00290531" w:rsidP="0029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531">
        <w:rPr>
          <w:rFonts w:ascii="Times New Roman" w:eastAsia="Times New Roman" w:hAnsi="Times New Roman" w:cs="Times New Roman"/>
          <w:sz w:val="24"/>
          <w:szCs w:val="24"/>
        </w:rPr>
        <w:t>rustam3@rustam3-HP-ProBook-6460b:~/Рабочий стол$ cat /etc/security/time.conf | grep -v ^# | grep -v ^$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*;*;day;Al0800-2000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*;*;night;!Al0800-2000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*;*;friday;Fr</w:t>
      </w:r>
    </w:p>
    <w:p w:rsidR="00C616BC" w:rsidRDefault="00C616BC" w:rsidP="0029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6BC" w:rsidRDefault="00C616BC" w:rsidP="0029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16BC" w:rsidRPr="00C616BC" w:rsidRDefault="00C616BC" w:rsidP="0029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зменим</w:t>
      </w:r>
      <w:r w:rsidRPr="00C616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айл</w:t>
      </w:r>
      <w:r w:rsidRPr="00C616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616B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</w:t>
      </w:r>
      <w:r w:rsidRPr="00C616BC">
        <w:rPr>
          <w:rFonts w:ascii="Times New Roman" w:eastAsia="Times New Roman" w:hAnsi="Times New Roman" w:cs="Times New Roman"/>
          <w:i/>
          <w:iCs/>
          <w:sz w:val="24"/>
          <w:szCs w:val="24"/>
        </w:rPr>
        <w:t>etc</w:t>
      </w:r>
      <w:r w:rsidRPr="00C616B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</w:t>
      </w:r>
      <w:r w:rsidRPr="00C616BC">
        <w:rPr>
          <w:rFonts w:ascii="Times New Roman" w:eastAsia="Times New Roman" w:hAnsi="Times New Roman" w:cs="Times New Roman"/>
          <w:i/>
          <w:iCs/>
          <w:sz w:val="24"/>
          <w:szCs w:val="24"/>
        </w:rPr>
        <w:t>pam</w:t>
      </w:r>
      <w:r w:rsidRPr="00C616B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  <w:r w:rsidRPr="00C616BC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C616B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/</w:t>
      </w:r>
      <w:r w:rsidRPr="00C616BC">
        <w:rPr>
          <w:rFonts w:ascii="Times New Roman" w:eastAsia="Times New Roman" w:hAnsi="Times New Roman" w:cs="Times New Roman"/>
          <w:i/>
          <w:iCs/>
          <w:sz w:val="24"/>
          <w:szCs w:val="24"/>
        </w:rPr>
        <w:t>sshd</w:t>
      </w:r>
      <w:r w:rsidRPr="00C616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бавим</w:t>
      </w:r>
      <w:r w:rsidRPr="00C616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роки</w:t>
      </w:r>
    </w:p>
    <w:p w:rsidR="00C616BC" w:rsidRPr="00C616BC" w:rsidRDefault="00C616BC" w:rsidP="00C61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6B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account    required     pam_nologin.so</w:t>
      </w:r>
    </w:p>
    <w:p w:rsidR="00C616BC" w:rsidRPr="00C616BC" w:rsidRDefault="00C616BC" w:rsidP="00C616B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16BC">
        <w:rPr>
          <w:rFonts w:ascii="Times New Roman" w:eastAsia="Times New Roman" w:hAnsi="Times New Roman" w:cs="Times New Roman"/>
          <w:i/>
          <w:iCs/>
          <w:sz w:val="24"/>
          <w:szCs w:val="24"/>
        </w:rPr>
        <w:t>account    required     pam_time.so</w:t>
      </w:r>
    </w:p>
    <w:p w:rsidR="00C616BC" w:rsidRPr="00DE65DF" w:rsidRDefault="00290531" w:rsidP="0029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90531">
        <w:rPr>
          <w:rFonts w:ascii="Times New Roman" w:eastAsia="Times New Roman" w:hAnsi="Times New Roman" w:cs="Times New Roman"/>
          <w:sz w:val="24"/>
          <w:szCs w:val="24"/>
        </w:rPr>
        <w:br/>
      </w:r>
      <w:r w:rsidR="00C616BC">
        <w:rPr>
          <w:rFonts w:ascii="Times New Roman" w:eastAsia="Times New Roman" w:hAnsi="Times New Roman" w:cs="Times New Roman"/>
          <w:sz w:val="24"/>
          <w:szCs w:val="24"/>
          <w:lang w:val="ru-RU"/>
        </w:rPr>
        <w:t>принтаут:</w:t>
      </w:r>
    </w:p>
    <w:p w:rsidR="00C616BC" w:rsidRDefault="00C616BC" w:rsidP="0029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0531" w:rsidRPr="00290531" w:rsidRDefault="00290531" w:rsidP="002905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531">
        <w:rPr>
          <w:rFonts w:ascii="Times New Roman" w:eastAsia="Times New Roman" w:hAnsi="Times New Roman" w:cs="Times New Roman"/>
          <w:sz w:val="24"/>
          <w:szCs w:val="24"/>
        </w:rPr>
        <w:t>rustam3@rustam3-HP-ProBook-6460b:~/Рабочий стол$ cat /etc/pam.d/sshd | grep -v ^# | grep -v ^$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@include common-auth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account    required     pam_nologin.so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@include common-account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session [success=ok ignore=ignore module_unknown=ignore default=bad]        pam_selinux.so close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session    required     pam_loginuid.so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session    optional     pam_keyinit.so force revoke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@include common-session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session    optional     pam_motd.so  motd=/run/motd.dynamic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session    optional     pam_motd.so noupdate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session    optional     pam_mail.so standard noenv # [1]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session    required     pam_limits.so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session    required     pam_env.so # [1]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session    required     pam_env.so user_readenv=1 envfile=/etc/default/locale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session [success=ok ignore=ignore module_unknown=ignore default=bad]        pam_selinux.so open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@include common-password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account    required     pam_nologin.so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account    required     pam_time.so</w:t>
      </w:r>
      <w:r w:rsidRPr="00290531">
        <w:rPr>
          <w:rFonts w:ascii="Times New Roman" w:eastAsia="Times New Roman" w:hAnsi="Times New Roman" w:cs="Times New Roman"/>
          <w:sz w:val="24"/>
          <w:szCs w:val="24"/>
        </w:rPr>
        <w:br/>
        <w:t>rustam3@rustam3-HP-ProBook-6460b:~/Рабочий стол$</w:t>
      </w:r>
    </w:p>
    <w:p w:rsidR="00290531" w:rsidRDefault="00DE65DF" w:rsidP="00DE65DF">
      <w:pPr>
        <w:tabs>
          <w:tab w:val="left" w:pos="6336"/>
        </w:tabs>
      </w:pPr>
      <w:r>
        <w:tab/>
      </w:r>
    </w:p>
    <w:p w:rsidR="00DE65DF" w:rsidRDefault="00DE65DF" w:rsidP="00DE65DF">
      <w:pPr>
        <w:tabs>
          <w:tab w:val="left" w:pos="6336"/>
        </w:tabs>
      </w:pPr>
    </w:p>
    <w:p w:rsidR="00DE65DF" w:rsidRDefault="00DE65DF" w:rsidP="00DE65DF">
      <w:pPr>
        <w:tabs>
          <w:tab w:val="left" w:pos="6336"/>
        </w:tabs>
      </w:pPr>
    </w:p>
    <w:p w:rsidR="00DE65DF" w:rsidRPr="00DE65DF" w:rsidRDefault="00DE65DF" w:rsidP="00DE65DF">
      <w:pPr>
        <w:tabs>
          <w:tab w:val="left" w:pos="6336"/>
        </w:tabs>
        <w:rPr>
          <w:lang w:val="ru-RU"/>
        </w:rPr>
      </w:pPr>
      <w:r>
        <w:rPr>
          <w:lang w:val="ru-RU"/>
        </w:rPr>
        <w:t xml:space="preserve">пользователи </w:t>
      </w:r>
      <w:r>
        <w:rPr>
          <w:lang w:val="en-GB"/>
        </w:rPr>
        <w:t>day</w:t>
      </w:r>
      <w:r w:rsidRPr="00DE65DF">
        <w:rPr>
          <w:lang w:val="ru-RU"/>
        </w:rPr>
        <w:t xml:space="preserve">, </w:t>
      </w:r>
      <w:r>
        <w:rPr>
          <w:lang w:val="en-GB"/>
        </w:rPr>
        <w:t>friday</w:t>
      </w:r>
      <w:r w:rsidRPr="00DE65DF">
        <w:rPr>
          <w:lang w:val="ru-RU"/>
        </w:rPr>
        <w:t xml:space="preserve"> </w:t>
      </w:r>
      <w:r>
        <w:rPr>
          <w:lang w:val="ru-RU"/>
        </w:rPr>
        <w:t>с такими настройками смогли подлючиться:</w:t>
      </w:r>
    </w:p>
    <w:p w:rsidR="00290531" w:rsidRPr="00DE65DF" w:rsidRDefault="00290531">
      <w:pPr>
        <w:rPr>
          <w:lang w:val="ru-RU"/>
        </w:rPr>
      </w:pPr>
    </w:p>
    <w:p w:rsidR="00290531" w:rsidRPr="00DE65DF" w:rsidRDefault="00290531">
      <w:pPr>
        <w:rPr>
          <w:lang w:val="ru-RU"/>
        </w:rPr>
      </w:pPr>
    </w:p>
    <w:p w:rsidR="00DE65DF" w:rsidRDefault="00DE65DF"/>
    <w:p w:rsidR="00DE65DF" w:rsidRDefault="00DE65DF"/>
    <w:p w:rsidR="00290531" w:rsidRDefault="00D7438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53836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56127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5DF">
        <w:br w:type="textWrapping" w:clear="all"/>
      </w:r>
    </w:p>
    <w:p w:rsidR="00DE65DF" w:rsidRDefault="00DE65DF"/>
    <w:p w:rsidR="00DE65DF" w:rsidRDefault="001C685D">
      <w:pPr>
        <w:rPr>
          <w:lang w:val="ru-RU"/>
        </w:rPr>
      </w:pPr>
      <w:r>
        <w:rPr>
          <w:lang w:val="ru-RU"/>
        </w:rPr>
        <w:t xml:space="preserve">Пользователь </w:t>
      </w:r>
      <w:r>
        <w:rPr>
          <w:lang w:val="en-GB"/>
        </w:rPr>
        <w:t>night</w:t>
      </w:r>
      <w:r>
        <w:t xml:space="preserve"> </w:t>
      </w:r>
      <w:r>
        <w:rPr>
          <w:lang w:val="ru-RU"/>
        </w:rPr>
        <w:t>не может:</w:t>
      </w:r>
    </w:p>
    <w:p w:rsidR="001C685D" w:rsidRDefault="001C685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699E812" wp14:editId="277DF367">
            <wp:extent cx="4886325" cy="2286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5D" w:rsidRDefault="001C685D">
      <w:pPr>
        <w:rPr>
          <w:lang w:val="ru-RU"/>
        </w:rPr>
      </w:pPr>
    </w:p>
    <w:p w:rsidR="001C685D" w:rsidRDefault="001C685D">
      <w:pPr>
        <w:rPr>
          <w:lang w:val="ru-RU"/>
        </w:rPr>
      </w:pPr>
      <w:r>
        <w:rPr>
          <w:lang w:val="ru-RU"/>
        </w:rPr>
        <w:t>Подтверждение из логов:</w:t>
      </w:r>
    </w:p>
    <w:p w:rsidR="001C685D" w:rsidRDefault="001C685D">
      <w:r w:rsidRPr="001C685D">
        <w:rPr>
          <w:highlight w:val="green"/>
        </w:rPr>
        <w:t>ustam3@rustam3-HP-ProBook-6460b:/var/log$ cat auth.log | grep night</w:t>
      </w:r>
      <w:r w:rsidRPr="001C685D">
        <w:rPr>
          <w:highlight w:val="green"/>
        </w:rPr>
        <w:br/>
        <w:t>Mar 15 09:02:32 rustam3-HP-ProBook-6460b sudo:  rustam3 : TTY=pts/0 ; PWD=/home/rustam3/Рабочий стол ; USER=root ; COMMAND=/usr/sbin/useradd night</w:t>
      </w:r>
      <w:r w:rsidRPr="001C685D">
        <w:rPr>
          <w:highlight w:val="green"/>
        </w:rPr>
        <w:br/>
        <w:t>Mar 15 09:02:32 rustam3-HP-ProBook-6460b useradd[4744]: new group: name=night, GID=1004</w:t>
      </w:r>
      <w:r w:rsidRPr="001C685D">
        <w:rPr>
          <w:highlight w:val="green"/>
        </w:rPr>
        <w:br/>
        <w:t>Mar 15 09:02:32 rustam3-HP-ProBook-6460b useradd[4744]: new user: name=night, UID=1004, GID=1004, home=/home/night, shell=/bin/sh</w:t>
      </w:r>
      <w:r w:rsidRPr="001C685D">
        <w:rPr>
          <w:highlight w:val="green"/>
        </w:rPr>
        <w:br/>
        <w:t>Mar 15 09:04:27 rustam3-HP-ProBook-6460b sudo:  rustam3 : TTY=pts/0 ; PWD=/home/rustam3/Рабочий стол ; USER=root ; COMMAND=/usr/bin/passwd night</w:t>
      </w:r>
      <w:r w:rsidRPr="001C685D">
        <w:rPr>
          <w:highlight w:val="green"/>
        </w:rPr>
        <w:br/>
        <w:t>Mar 15 09:04:35 rustam3-HP-ProBook-6460b passwd[4807]: pam_unix(passwd:chauthtok): password changed for night</w:t>
      </w:r>
      <w:r w:rsidRPr="001C685D">
        <w:rPr>
          <w:highlight w:val="green"/>
        </w:rPr>
        <w:br/>
        <w:t>Mar 15 09:07:24 rustam3-HP-ProBook-6460b sshd[5053]: Accepted password for night from 10.23.49.0 port 55633 ssh2</w:t>
      </w:r>
      <w:r w:rsidRPr="001C685D">
        <w:rPr>
          <w:highlight w:val="green"/>
        </w:rPr>
        <w:br/>
        <w:t>Mar 15 09:07:24 rustam3-HP-ProBook-6460b sshd[5053]: pam_unix(sshd:session): session opened for user night by (uid=0)</w:t>
      </w:r>
      <w:r w:rsidRPr="001C685D">
        <w:rPr>
          <w:highlight w:val="green"/>
        </w:rPr>
        <w:br/>
        <w:t>Mar 15 09:07:25 rustam3-HP-ProBook-6460b systemd-logind[649]: New session 13 of user night.</w:t>
      </w:r>
      <w:r w:rsidRPr="001C685D">
        <w:rPr>
          <w:highlight w:val="green"/>
        </w:rPr>
        <w:br/>
        <w:t>Mar 15 09:07:25 rustam3-HP-ProBook-6460b systemd: pam_unix(systemd-user:session): session opened for user night by (uid=0)</w:t>
      </w:r>
      <w:r w:rsidRPr="001C685D">
        <w:rPr>
          <w:highlight w:val="green"/>
        </w:rPr>
        <w:br/>
        <w:t>Mar 15 09:08:08 rustam3-HP-ProBook-6460b sshd[5053]: pam_unix(sshd:session): session closed for user night</w:t>
      </w:r>
      <w:r>
        <w:br/>
      </w:r>
      <w:r w:rsidRPr="001C685D">
        <w:rPr>
          <w:highlight w:val="yellow"/>
        </w:rPr>
        <w:t>Mar 15 09:23:05 rustam3-HP-ProBook-6460b sshd[5854]: Failed password for night from 10.23.49.0 port 55970 ssh2</w:t>
      </w:r>
      <w:r w:rsidRPr="001C685D">
        <w:rPr>
          <w:highlight w:val="yellow"/>
        </w:rPr>
        <w:br/>
        <w:t>Mar 15 09:23:05 rustam3-HP-ProBook-6460b sshd[5854]: fatal: Access denied for user night by PAM account configuration [preauth]</w:t>
      </w:r>
      <w:r w:rsidRPr="001C685D">
        <w:rPr>
          <w:highlight w:val="yellow"/>
        </w:rPr>
        <w:br/>
        <w:t>Mar 15 09:23:43 rustam3-HP-ProBook-6460b sshd[5964]: Failed password for night from 10.23.49.0 port 55992 ssh2</w:t>
      </w:r>
      <w:r w:rsidRPr="001C685D">
        <w:rPr>
          <w:highlight w:val="yellow"/>
        </w:rPr>
        <w:br/>
        <w:t>Mar 15 09:23:43 rustam3-HP-ProBook-6460b sshd[5964]: fatal: Access denied for user night by PAM account configuration [preauth]</w:t>
      </w:r>
      <w:r w:rsidRPr="001C685D">
        <w:rPr>
          <w:highlight w:val="yellow"/>
        </w:rPr>
        <w:br/>
        <w:t xml:space="preserve">Mar 15 09:52:06 rustam3-HP-ProBook-6460b sshd[7132]: Failed password for night from 10.23.49.0 </w:t>
      </w:r>
      <w:r w:rsidRPr="001C685D">
        <w:rPr>
          <w:highlight w:val="yellow"/>
        </w:rPr>
        <w:lastRenderedPageBreak/>
        <w:t>port 56629 ssh2</w:t>
      </w:r>
      <w:r w:rsidRPr="001C685D">
        <w:rPr>
          <w:highlight w:val="yellow"/>
        </w:rPr>
        <w:br/>
        <w:t>Mar 15 09:52:06 rustam3-HP-ProBook-6460b sshd[7132]: fatal: Access denied for user night by PAM account configuration [preauth]</w:t>
      </w:r>
    </w:p>
    <w:p w:rsidR="001C685D" w:rsidRDefault="001C685D"/>
    <w:p w:rsidR="001C685D" w:rsidRDefault="001C685D">
      <w:pPr>
        <w:rPr>
          <w:lang w:val="ru-RU"/>
        </w:rPr>
      </w:pPr>
      <w:r>
        <w:rPr>
          <w:lang w:val="ru-RU"/>
        </w:rPr>
        <w:t>зеленым выделено до применения параметров, желтым новые, при котором не возможно подключится.</w:t>
      </w:r>
    </w:p>
    <w:p w:rsidR="001C685D" w:rsidRDefault="001C685D">
      <w:pPr>
        <w:rPr>
          <w:lang w:val="ru-RU"/>
        </w:rPr>
      </w:pPr>
    </w:p>
    <w:p w:rsidR="001C685D" w:rsidRDefault="001C685D">
      <w:pPr>
        <w:rPr>
          <w:lang w:val="ru-RU"/>
        </w:rPr>
      </w:pPr>
      <w:r>
        <w:rPr>
          <w:lang w:val="ru-RU"/>
        </w:rPr>
        <w:t xml:space="preserve">Внесем новые правила для </w:t>
      </w:r>
      <w:r>
        <w:rPr>
          <w:lang w:val="en-GB"/>
        </w:rPr>
        <w:t>Friday</w:t>
      </w:r>
      <w:r w:rsidRPr="001C685D">
        <w:rPr>
          <w:lang w:val="ru-RU"/>
        </w:rPr>
        <w:t>:</w:t>
      </w:r>
    </w:p>
    <w:p w:rsidR="001C685D" w:rsidRDefault="001C685D">
      <w:pPr>
        <w:rPr>
          <w:lang w:val="ru-RU"/>
        </w:rPr>
      </w:pPr>
    </w:p>
    <w:p w:rsidR="001C685D" w:rsidRPr="001C685D" w:rsidRDefault="001C685D">
      <w:r>
        <w:t>rustam3@rustam3-HP-ProBook-6460b:/var/log$ cat /etc/security/time.conf | grep -v ^# | grep -v ^$</w:t>
      </w:r>
      <w:r>
        <w:br/>
        <w:t>*;*;day;Al0800-2000</w:t>
      </w:r>
      <w:r>
        <w:br/>
        <w:t>*;*;night;!Al0800-2000</w:t>
      </w:r>
      <w:r>
        <w:br/>
        <w:t>*;*;friday;</w:t>
      </w:r>
      <w:r w:rsidRPr="001C685D">
        <w:rPr>
          <w:b/>
          <w:bCs/>
        </w:rPr>
        <w:t>!F</w:t>
      </w:r>
      <w:r w:rsidRPr="001C685D">
        <w:rPr>
          <w:b/>
          <w:bCs/>
        </w:rPr>
        <w:t>r</w:t>
      </w:r>
    </w:p>
    <w:p w:rsidR="001C685D" w:rsidRPr="001C685D" w:rsidRDefault="001C685D"/>
    <w:p w:rsidR="001C685D" w:rsidRDefault="001C685D" w:rsidP="001C685D">
      <w:pPr>
        <w:pStyle w:val="Subtitle"/>
        <w:rPr>
          <w:lang w:val="ru-RU"/>
        </w:rPr>
      </w:pPr>
      <w:r>
        <w:rPr>
          <w:lang w:val="ru-RU"/>
        </w:rPr>
        <w:t xml:space="preserve">подключение по </w:t>
      </w:r>
      <w:r>
        <w:rPr>
          <w:lang w:val="en-GB"/>
        </w:rPr>
        <w:t>SSH</w:t>
      </w:r>
      <w:r w:rsidRPr="001C685D">
        <w:rPr>
          <w:lang w:val="ru-RU"/>
        </w:rPr>
        <w:t xml:space="preserve"> </w:t>
      </w:r>
      <w:r>
        <w:rPr>
          <w:lang w:val="ru-RU"/>
        </w:rPr>
        <w:t>не работает:</w:t>
      </w:r>
    </w:p>
    <w:p w:rsidR="001C685D" w:rsidRDefault="001C685D" w:rsidP="001C685D">
      <w:pPr>
        <w:rPr>
          <w:lang w:val="ru-RU"/>
        </w:rPr>
      </w:pPr>
      <w:r>
        <w:rPr>
          <w:noProof/>
        </w:rPr>
        <w:drawing>
          <wp:inline distT="0" distB="0" distL="0" distR="0" wp14:anchorId="5885F052" wp14:editId="25C30BC5">
            <wp:extent cx="4038600" cy="194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5D" w:rsidRDefault="001C685D" w:rsidP="001C685D">
      <w:pPr>
        <w:rPr>
          <w:lang w:val="ru-RU"/>
        </w:rPr>
      </w:pPr>
    </w:p>
    <w:p w:rsidR="001C685D" w:rsidRDefault="001C685D" w:rsidP="001C685D">
      <w:pPr>
        <w:rPr>
          <w:lang w:val="ru-RU"/>
        </w:rPr>
      </w:pPr>
      <w:r>
        <w:rPr>
          <w:lang w:val="ru-RU"/>
        </w:rPr>
        <w:t>Логи подтверждающие это:</w:t>
      </w:r>
    </w:p>
    <w:p w:rsidR="001C685D" w:rsidRPr="001C685D" w:rsidRDefault="001C685D" w:rsidP="001C685D">
      <w:r w:rsidRPr="001C685D">
        <w:rPr>
          <w:highlight w:val="green"/>
        </w:rPr>
        <w:t>rustam3@rustam3-HP-ProBook-6460b:/var/log$ cat auth.log | grep friday</w:t>
      </w:r>
      <w:r w:rsidRPr="001C685D">
        <w:rPr>
          <w:highlight w:val="green"/>
        </w:rPr>
        <w:br/>
        <w:t>Mar 15 09:02:32 rustam3-HP-ProBook-6460b sudo:  rustam3 : TTY=pts/0 ; PWD=/home/rustam3/Рабочий стол ; USER=root ; COMMAND=/usr/sbin/useradd friday</w:t>
      </w:r>
      <w:r w:rsidRPr="001C685D">
        <w:rPr>
          <w:highlight w:val="green"/>
        </w:rPr>
        <w:br/>
        <w:t>Mar 15 09:02:32 rustam3-HP-ProBook-6460b useradd[4751]: new group: name=friday, GID=1005</w:t>
      </w:r>
      <w:r w:rsidRPr="001C685D">
        <w:rPr>
          <w:highlight w:val="green"/>
        </w:rPr>
        <w:br/>
        <w:t>Mar 15 09:02:32 rustam3-HP-ProBook-6460b useradd[4751]: new user: name=friday, UID=1005, GID=1005, home=/home/friday, shell=/bin/sh</w:t>
      </w:r>
      <w:r w:rsidRPr="001C685D">
        <w:rPr>
          <w:highlight w:val="green"/>
        </w:rPr>
        <w:br/>
        <w:t>Mar 15 09:04:46 rustam3-HP-ProBook-6460b sudo:  rustam3 : TTY=pts/0 ; PWD=/home/rustam3/Рабочий стол ; USER=root ; COMMAND=/usr/bin/passwd friday</w:t>
      </w:r>
      <w:r w:rsidRPr="001C685D">
        <w:rPr>
          <w:highlight w:val="green"/>
        </w:rPr>
        <w:br/>
        <w:t>Mar 15 09:04:55 rustam3-HP-ProBook-6460b passwd[4813]: pam_unix(passwd:chauthtok): password changed for friday</w:t>
      </w:r>
      <w:r>
        <w:br/>
      </w:r>
      <w:r w:rsidRPr="001C685D">
        <w:rPr>
          <w:highlight w:val="green"/>
        </w:rPr>
        <w:lastRenderedPageBreak/>
        <w:t>Mar 15 09:08:23 rustam3-HP-ProBook-6460b sshd[5169]: Accepted password for friday from 10.23.49.0 port 55640 ssh2</w:t>
      </w:r>
      <w:r w:rsidRPr="001C685D">
        <w:rPr>
          <w:highlight w:val="green"/>
        </w:rPr>
        <w:br/>
        <w:t>Mar 15 09:08:23 rustam3-HP-ProBook-6460b sshd[5169]: pam_unix(sshd:session): session opened for user friday by (uid=0)</w:t>
      </w:r>
      <w:r w:rsidRPr="001C685D">
        <w:rPr>
          <w:highlight w:val="green"/>
        </w:rPr>
        <w:br/>
        <w:t>Mar 15 09:08:23 rustam3-HP-ProBook-6460b systemd-logind[649]: New session 15 of user friday.</w:t>
      </w:r>
      <w:r w:rsidRPr="001C685D">
        <w:rPr>
          <w:highlight w:val="green"/>
        </w:rPr>
        <w:br/>
        <w:t>Mar 15 09:08:23 rustam3-HP-ProBook-6460b systemd: pam_unix(systemd-user:session): session opened for user friday by (uid=0)</w:t>
      </w:r>
      <w:r w:rsidRPr="001C685D">
        <w:rPr>
          <w:highlight w:val="green"/>
        </w:rPr>
        <w:br/>
        <w:t>Mar 15 09:24:40 rustam3-HP-ProBook-6460b sshd[5969]: Accepted password for friday from 10.23.49.0 port 56035 ssh2</w:t>
      </w:r>
      <w:r w:rsidRPr="001C685D">
        <w:rPr>
          <w:highlight w:val="green"/>
        </w:rPr>
        <w:br/>
        <w:t>Mar 15 09:24:40 rustam3-HP-ProBook-6460b sshd[5969]: pam_unix(sshd:session): session opened for user friday by (uid=0)</w:t>
      </w:r>
      <w:r w:rsidRPr="001C685D">
        <w:rPr>
          <w:highlight w:val="green"/>
        </w:rPr>
        <w:br/>
        <w:t>Mar 15 09:24:40 rustam3-HP-ProBook-6460b systemd-logind[649]: New session 28 of user friday.</w:t>
      </w:r>
      <w:r w:rsidRPr="001C685D">
        <w:rPr>
          <w:highlight w:val="green"/>
        </w:rPr>
        <w:br/>
        <w:t>Mar 15 09:50:50 rustam3-HP-ProBook-6460b sshd[5969]: pam_unix(sshd:session): session closed for user friday</w:t>
      </w:r>
      <w:r w:rsidRPr="001C685D">
        <w:rPr>
          <w:highlight w:val="green"/>
        </w:rPr>
        <w:br/>
        <w:t>Mar 15 09:51:21 rustam3-HP-ProBook-6460b sshd[5169]: pam_unix(sshd:session): session closed for user friday</w:t>
      </w:r>
      <w:r>
        <w:br/>
      </w:r>
      <w:r w:rsidRPr="001C685D">
        <w:rPr>
          <w:highlight w:val="yellow"/>
        </w:rPr>
        <w:t>Mar 15 09:59:50 rustam3-HP-ProBook-6460b sshd[7346]: Failed password for friday from 10.23.49.0 port 56854 ssh2</w:t>
      </w:r>
      <w:r w:rsidRPr="001C685D">
        <w:rPr>
          <w:highlight w:val="yellow"/>
        </w:rPr>
        <w:br/>
        <w:t>Mar 15 09:59:50 rustam3-HP-ProBook-6460b sshd[7346]: fatal: Access denied for user friday by PAM account configuration [preauth]</w:t>
      </w:r>
      <w:r>
        <w:br/>
        <w:t>rustam3@rustam3-HP-ProBook-6460b:/var/log$</w:t>
      </w:r>
    </w:p>
    <w:p w:rsidR="001C685D" w:rsidRPr="001C685D" w:rsidRDefault="001C685D" w:rsidP="001C685D"/>
    <w:p w:rsidR="001C685D" w:rsidRPr="001C685D" w:rsidRDefault="001C685D" w:rsidP="001C685D">
      <w:pPr>
        <w:rPr>
          <w:lang w:val="ru-RU"/>
        </w:rPr>
      </w:pPr>
      <w:r>
        <w:rPr>
          <w:lang w:val="ru-RU"/>
        </w:rPr>
        <w:t xml:space="preserve">желтым выделено срабатывание правила входа по </w:t>
      </w:r>
      <w:r>
        <w:rPr>
          <w:lang w:val="en-GB"/>
        </w:rPr>
        <w:t>ssh</w:t>
      </w:r>
      <w:r w:rsidRPr="001C685D">
        <w:rPr>
          <w:lang w:val="ru-RU"/>
        </w:rPr>
        <w:t xml:space="preserve"> </w:t>
      </w:r>
      <w:r>
        <w:rPr>
          <w:lang w:val="ru-RU"/>
        </w:rPr>
        <w:t xml:space="preserve"> для </w:t>
      </w:r>
      <w:r>
        <w:rPr>
          <w:lang w:val="en-GB"/>
        </w:rPr>
        <w:t>friday.</w:t>
      </w:r>
      <w:bookmarkStart w:id="0" w:name="_GoBack"/>
      <w:bookmarkEnd w:id="0"/>
    </w:p>
    <w:p w:rsidR="001C685D" w:rsidRPr="001C685D" w:rsidRDefault="001C685D" w:rsidP="001C685D">
      <w:pPr>
        <w:rPr>
          <w:lang w:val="ru-RU"/>
        </w:rPr>
      </w:pPr>
    </w:p>
    <w:p w:rsidR="001C685D" w:rsidRPr="001C685D" w:rsidRDefault="001C685D">
      <w:pPr>
        <w:rPr>
          <w:lang w:val="ru-RU"/>
        </w:rPr>
      </w:pPr>
    </w:p>
    <w:p w:rsidR="001C685D" w:rsidRPr="001C685D" w:rsidRDefault="001C685D">
      <w:pPr>
        <w:rPr>
          <w:lang w:val="ru-RU"/>
        </w:rPr>
      </w:pPr>
    </w:p>
    <w:p w:rsidR="001C685D" w:rsidRPr="001C685D" w:rsidRDefault="001C685D">
      <w:pPr>
        <w:rPr>
          <w:lang w:val="ru-RU"/>
        </w:rPr>
      </w:pPr>
    </w:p>
    <w:sectPr w:rsidR="001C685D" w:rsidRPr="001C6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531" w:rsidRDefault="00290531" w:rsidP="00290531">
      <w:pPr>
        <w:spacing w:after="0" w:line="240" w:lineRule="auto"/>
      </w:pPr>
      <w:r>
        <w:separator/>
      </w:r>
    </w:p>
  </w:endnote>
  <w:endnote w:type="continuationSeparator" w:id="0">
    <w:p w:rsidR="00290531" w:rsidRDefault="00290531" w:rsidP="0029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531" w:rsidRDefault="00290531" w:rsidP="00290531">
      <w:pPr>
        <w:spacing w:after="0" w:line="240" w:lineRule="auto"/>
      </w:pPr>
      <w:r>
        <w:separator/>
      </w:r>
    </w:p>
  </w:footnote>
  <w:footnote w:type="continuationSeparator" w:id="0">
    <w:p w:rsidR="00290531" w:rsidRDefault="00290531" w:rsidP="002905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31"/>
    <w:rsid w:val="00110319"/>
    <w:rsid w:val="001C685D"/>
    <w:rsid w:val="00290531"/>
    <w:rsid w:val="00C616BC"/>
    <w:rsid w:val="00D7438E"/>
    <w:rsid w:val="00D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80F7B"/>
  <w15:chartTrackingRefBased/>
  <w15:docId w15:val="{2B12A014-C659-42E3-B753-9618F42D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531"/>
  </w:style>
  <w:style w:type="paragraph" w:styleId="Footer">
    <w:name w:val="footer"/>
    <w:basedOn w:val="Normal"/>
    <w:link w:val="FooterChar"/>
    <w:uiPriority w:val="99"/>
    <w:unhideWhenUsed/>
    <w:rsid w:val="00290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531"/>
  </w:style>
  <w:style w:type="paragraph" w:styleId="Subtitle">
    <w:name w:val="Subtitle"/>
    <w:basedOn w:val="Normal"/>
    <w:next w:val="Normal"/>
    <w:link w:val="SubtitleChar"/>
    <w:uiPriority w:val="11"/>
    <w:qFormat/>
    <w:rsid w:val="001C68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685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0E5E-E671-430A-BE85-82694F01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agatullin, Rustam (Nokia - RU/Moscow)</dc:creator>
  <cp:keywords/>
  <dc:description/>
  <cp:lastModifiedBy>Sibagatullin, Rustam (Nokia - RU/Moscow)</cp:lastModifiedBy>
  <cp:revision>1</cp:revision>
  <dcterms:created xsi:type="dcterms:W3CDTF">2020-03-15T04:05:00Z</dcterms:created>
  <dcterms:modified xsi:type="dcterms:W3CDTF">2020-03-15T05:11:00Z</dcterms:modified>
</cp:coreProperties>
</file>